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97293" w14:textId="33E773D7" w:rsidR="00331C7E" w:rsidRPr="00C059DB" w:rsidRDefault="00331C7E" w:rsidP="00331C7E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C059DB">
        <w:rPr>
          <w:rFonts w:ascii="Calibri" w:eastAsia="Times New Roman" w:hAnsi="Calibri" w:cs="Calibri"/>
          <w:sz w:val="24"/>
          <w:szCs w:val="24"/>
          <w:lang w:eastAsia="pl-PL"/>
        </w:rPr>
        <w:t xml:space="preserve">Bydgoszcz, dnia </w:t>
      </w:r>
      <w:r w:rsidR="00C059DB" w:rsidRPr="00C059DB">
        <w:rPr>
          <w:rFonts w:ascii="Calibri" w:eastAsia="Times New Roman" w:hAnsi="Calibri" w:cs="Calibri"/>
          <w:sz w:val="24"/>
          <w:szCs w:val="24"/>
          <w:lang w:eastAsia="pl-PL"/>
        </w:rPr>
        <w:t>15.10</w:t>
      </w:r>
      <w:r w:rsidR="00D46F55" w:rsidRPr="00C059DB">
        <w:rPr>
          <w:rFonts w:ascii="Calibri" w:eastAsia="Times New Roman" w:hAnsi="Calibri" w:cs="Calibri"/>
          <w:sz w:val="24"/>
          <w:szCs w:val="24"/>
          <w:lang w:eastAsia="pl-PL"/>
        </w:rPr>
        <w:t>.2021</w:t>
      </w:r>
      <w:r w:rsidR="005F6E7A" w:rsidRPr="00C059D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059DB">
        <w:rPr>
          <w:rFonts w:ascii="Calibri" w:eastAsia="Times New Roman" w:hAnsi="Calibri" w:cs="Calibri"/>
          <w:sz w:val="24"/>
          <w:szCs w:val="24"/>
          <w:lang w:eastAsia="pl-PL"/>
        </w:rPr>
        <w:t>r.</w:t>
      </w:r>
    </w:p>
    <w:p w14:paraId="094D500A" w14:textId="59EB4D79" w:rsidR="00331C7E" w:rsidRPr="00C059DB" w:rsidRDefault="00331C7E" w:rsidP="00331C7E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059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                                                           </w:t>
      </w:r>
      <w:r w:rsidR="00E072D4" w:rsidRPr="00C059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               </w:t>
      </w:r>
      <w:r w:rsidRPr="00C059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C059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</w:t>
      </w:r>
      <w:r w:rsidR="00E072D4" w:rsidRPr="00C059DB">
        <w:rPr>
          <w:rFonts w:ascii="Calibri" w:eastAsia="Times New Roman" w:hAnsi="Calibri" w:cs="Calibri"/>
          <w:b/>
          <w:kern w:val="28"/>
          <w:szCs w:val="20"/>
          <w:lang w:eastAsia="pl-PL"/>
        </w:rPr>
        <w:t xml:space="preserve">Nr postępowania: </w:t>
      </w:r>
      <w:r w:rsidR="00C059DB" w:rsidRPr="00C059DB">
        <w:rPr>
          <w:rFonts w:ascii="Calibri" w:eastAsia="Times New Roman" w:hAnsi="Calibri" w:cs="Calibri"/>
          <w:b/>
          <w:kern w:val="28"/>
          <w:szCs w:val="20"/>
          <w:lang w:eastAsia="pl-PL"/>
        </w:rPr>
        <w:t>23</w:t>
      </w:r>
      <w:r w:rsidR="00E072D4" w:rsidRPr="00C059DB">
        <w:rPr>
          <w:rFonts w:ascii="Calibri" w:eastAsia="Times New Roman" w:hAnsi="Calibri" w:cs="Calibri"/>
          <w:b/>
          <w:kern w:val="28"/>
          <w:szCs w:val="20"/>
          <w:lang w:eastAsia="pl-PL"/>
        </w:rPr>
        <w:t xml:space="preserve"> Z TP 21</w:t>
      </w:r>
    </w:p>
    <w:p w14:paraId="1EEDDF8F" w14:textId="6411707B" w:rsidR="00936A36" w:rsidRPr="00C059DB" w:rsidRDefault="00936A36" w:rsidP="00936A36">
      <w:pPr>
        <w:keepNext/>
        <w:spacing w:after="0" w:line="240" w:lineRule="auto"/>
        <w:ind w:left="-142"/>
        <w:outlineLvl w:val="8"/>
        <w:rPr>
          <w:rFonts w:ascii="Calibri" w:eastAsia="Times New Roman" w:hAnsi="Calibri" w:cs="Calibri"/>
          <w:kern w:val="28"/>
          <w:sz w:val="24"/>
          <w:szCs w:val="24"/>
          <w:lang w:eastAsia="pl-PL"/>
        </w:rPr>
      </w:pPr>
      <w:r w:rsidRPr="00C059DB">
        <w:rPr>
          <w:rFonts w:ascii="Calibri" w:eastAsia="Times New Roman" w:hAnsi="Calibri" w:cs="Calibri"/>
          <w:kern w:val="28"/>
          <w:sz w:val="24"/>
          <w:szCs w:val="24"/>
          <w:lang w:eastAsia="pl-PL"/>
        </w:rPr>
        <w:t>E.ZP.261.</w:t>
      </w:r>
      <w:r w:rsidR="00C059DB" w:rsidRPr="00C059DB">
        <w:rPr>
          <w:rFonts w:ascii="Calibri" w:eastAsia="Times New Roman" w:hAnsi="Calibri" w:cs="Calibri"/>
          <w:kern w:val="28"/>
          <w:sz w:val="24"/>
          <w:szCs w:val="24"/>
          <w:lang w:eastAsia="pl-PL"/>
        </w:rPr>
        <w:t>29</w:t>
      </w:r>
      <w:r w:rsidRPr="00C059DB">
        <w:rPr>
          <w:rFonts w:ascii="Calibri" w:eastAsia="Times New Roman" w:hAnsi="Calibri" w:cs="Calibri"/>
          <w:kern w:val="28"/>
          <w:sz w:val="24"/>
          <w:szCs w:val="24"/>
          <w:lang w:eastAsia="pl-PL"/>
        </w:rPr>
        <w:t>.2021</w:t>
      </w:r>
    </w:p>
    <w:p w14:paraId="26A630DD" w14:textId="063DE003" w:rsidR="00331C7E" w:rsidRPr="00C059DB" w:rsidRDefault="00331C7E" w:rsidP="00331C7E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059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                                               </w:t>
      </w:r>
    </w:p>
    <w:p w14:paraId="50AD65CD" w14:textId="77777777" w:rsidR="00E072D4" w:rsidRPr="00C059DB" w:rsidRDefault="00E072D4" w:rsidP="00E072D4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u w:val="single"/>
          <w:lang w:eastAsia="pl-PL"/>
        </w:rPr>
      </w:pPr>
      <w:r w:rsidRPr="00C059DB">
        <w:rPr>
          <w:rFonts w:ascii="Calibri" w:eastAsia="Times New Roman" w:hAnsi="Calibri" w:cs="Calibri"/>
          <w:b/>
          <w:sz w:val="44"/>
          <w:szCs w:val="44"/>
          <w:u w:val="single"/>
          <w:lang w:eastAsia="pl-PL"/>
        </w:rPr>
        <w:t xml:space="preserve">ZAWIADOMIENIE </w:t>
      </w:r>
    </w:p>
    <w:p w14:paraId="2727494F" w14:textId="77777777" w:rsidR="00E072D4" w:rsidRPr="00C059DB" w:rsidRDefault="00E072D4" w:rsidP="00E072D4">
      <w:pPr>
        <w:spacing w:after="0" w:line="240" w:lineRule="auto"/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14:paraId="29341B64" w14:textId="4BD00432" w:rsidR="00E072D4" w:rsidRPr="00C059DB" w:rsidRDefault="00E072D4" w:rsidP="0067480F">
      <w:pPr>
        <w:spacing w:after="0" w:line="240" w:lineRule="auto"/>
        <w:ind w:left="4320" w:hanging="4320"/>
        <w:jc w:val="center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C059DB">
        <w:rPr>
          <w:rFonts w:ascii="Calibri" w:eastAsia="Times New Roman" w:hAnsi="Calibri" w:cs="Calibri"/>
          <w:b/>
          <w:sz w:val="32"/>
          <w:szCs w:val="32"/>
          <w:lang w:eastAsia="pl-PL"/>
        </w:rPr>
        <w:t>o wyborze najkorzystniejszej oferty</w:t>
      </w:r>
    </w:p>
    <w:p w14:paraId="3D4C5DF5" w14:textId="77777777" w:rsidR="0022134B" w:rsidRPr="00624A20" w:rsidRDefault="0022134B" w:rsidP="0022134B">
      <w:pPr>
        <w:ind w:left="1985" w:hanging="19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amach postępowania o udzielenie zamówienia publicznego</w:t>
      </w:r>
    </w:p>
    <w:p w14:paraId="09511C63" w14:textId="77777777" w:rsidR="00E072D4" w:rsidRPr="00C059DB" w:rsidRDefault="00E072D4" w:rsidP="00E072D4">
      <w:pPr>
        <w:spacing w:after="0" w:line="240" w:lineRule="auto"/>
        <w:ind w:left="4320" w:hanging="4320"/>
        <w:jc w:val="center"/>
        <w:rPr>
          <w:rFonts w:ascii="Calibri" w:eastAsia="Times New Roman" w:hAnsi="Calibri" w:cs="Calibri"/>
          <w:b/>
          <w:sz w:val="32"/>
          <w:szCs w:val="32"/>
          <w:lang w:eastAsia="pl-PL"/>
        </w:rPr>
      </w:pPr>
      <w:r w:rsidRPr="00C059DB">
        <w:rPr>
          <w:rFonts w:ascii="Calibri" w:eastAsia="Times New Roman" w:hAnsi="Calibri" w:cs="Calibri"/>
          <w:b/>
          <w:sz w:val="36"/>
          <w:szCs w:val="24"/>
          <w:lang w:eastAsia="pl-PL"/>
        </w:rPr>
        <w:t xml:space="preserve">         </w:t>
      </w:r>
    </w:p>
    <w:p w14:paraId="5C70D60B" w14:textId="77777777" w:rsidR="00C059DB" w:rsidRPr="00C059DB" w:rsidRDefault="00C059DB" w:rsidP="0067480F">
      <w:pPr>
        <w:spacing w:after="0" w:line="240" w:lineRule="auto"/>
        <w:jc w:val="center"/>
        <w:rPr>
          <w:rFonts w:ascii="Calibri" w:hAnsi="Calibri" w:cs="Calibri"/>
          <w:b/>
          <w:bCs/>
          <w:sz w:val="44"/>
          <w:szCs w:val="44"/>
          <w:lang w:eastAsia="pl-PL"/>
        </w:rPr>
      </w:pPr>
      <w:r w:rsidRPr="00C059DB">
        <w:rPr>
          <w:rFonts w:ascii="Calibri" w:hAnsi="Calibri" w:cs="Calibri"/>
          <w:b/>
          <w:bCs/>
          <w:sz w:val="44"/>
          <w:szCs w:val="44"/>
          <w:lang w:eastAsia="pl-PL"/>
        </w:rPr>
        <w:t xml:space="preserve">NA DOSTAWĘ </w:t>
      </w:r>
      <w:r w:rsidRPr="00C059DB">
        <w:rPr>
          <w:rFonts w:ascii="Calibri" w:hAnsi="Calibri" w:cs="Calibri"/>
          <w:b/>
          <w:bCs/>
          <w:sz w:val="44"/>
          <w:szCs w:val="44"/>
          <w:lang w:eastAsia="pl-PL"/>
        </w:rPr>
        <w:br/>
      </w:r>
      <w:bookmarkStart w:id="0" w:name="_Hlk80955821"/>
      <w:r w:rsidRPr="00C059DB">
        <w:rPr>
          <w:rFonts w:ascii="Calibri" w:hAnsi="Calibri" w:cs="Calibri"/>
          <w:b/>
          <w:bCs/>
          <w:sz w:val="44"/>
          <w:szCs w:val="44"/>
          <w:lang w:eastAsia="pl-PL"/>
        </w:rPr>
        <w:t xml:space="preserve">SYSTEMU BEZPIECZEŃSTWA ZABEZPIECZAJĄCEGO STYK </w:t>
      </w:r>
      <w:r w:rsidRPr="00C059DB">
        <w:rPr>
          <w:rFonts w:ascii="Calibri" w:hAnsi="Calibri" w:cs="Calibri"/>
          <w:b/>
          <w:bCs/>
          <w:sz w:val="44"/>
          <w:szCs w:val="44"/>
          <w:lang w:eastAsia="pl-PL"/>
        </w:rPr>
        <w:br/>
        <w:t>Z INTERNETEM  ORAZ SIEĆ WEWNĘTRZNĄ</w:t>
      </w:r>
      <w:bookmarkEnd w:id="0"/>
      <w:r w:rsidRPr="00C059DB">
        <w:rPr>
          <w:rFonts w:ascii="Calibri" w:hAnsi="Calibri" w:cs="Calibri"/>
          <w:b/>
          <w:bCs/>
          <w:sz w:val="44"/>
          <w:szCs w:val="44"/>
          <w:lang w:eastAsia="pl-PL"/>
        </w:rPr>
        <w:t xml:space="preserve"> WRAZ Z OPROGRAMOWANIEM </w:t>
      </w:r>
    </w:p>
    <w:p w14:paraId="1465A76B" w14:textId="77777777" w:rsidR="00FA39FF" w:rsidRPr="00C059DB" w:rsidRDefault="00FA39FF" w:rsidP="0010483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</w:p>
    <w:p w14:paraId="1AD46CD2" w14:textId="32AE9161" w:rsidR="00E072D4" w:rsidRPr="00FC7359" w:rsidRDefault="00E072D4" w:rsidP="00FC7359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059DB">
        <w:rPr>
          <w:rFonts w:ascii="Calibri" w:eastAsia="Times New Roman" w:hAnsi="Calibri" w:cs="Calibri"/>
          <w:sz w:val="24"/>
          <w:szCs w:val="24"/>
          <w:lang w:eastAsia="pl-PL"/>
        </w:rPr>
        <w:t>Dyrekcja Kujawsko - Pomorskiego Centrum Pulmonologii w Bydgoszczy zawiadamia,</w:t>
      </w:r>
      <w:r w:rsidR="00104830" w:rsidRPr="00C059D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059DB">
        <w:rPr>
          <w:rFonts w:ascii="Calibri" w:eastAsia="Times New Roman" w:hAnsi="Calibri" w:cs="Calibri"/>
          <w:sz w:val="24"/>
          <w:szCs w:val="24"/>
          <w:lang w:eastAsia="pl-PL"/>
        </w:rPr>
        <w:t xml:space="preserve">że w wyniku </w:t>
      </w:r>
      <w:r w:rsidRPr="00FC7359">
        <w:rPr>
          <w:rFonts w:ascii="Calibri" w:eastAsia="Times New Roman" w:hAnsi="Calibri" w:cs="Calibri"/>
          <w:sz w:val="24"/>
          <w:szCs w:val="24"/>
          <w:lang w:eastAsia="pl-PL"/>
        </w:rPr>
        <w:t>prze</w:t>
      </w:r>
      <w:r w:rsidR="00104830" w:rsidRPr="00FC7359">
        <w:rPr>
          <w:rFonts w:ascii="Calibri" w:eastAsia="Times New Roman" w:hAnsi="Calibri" w:cs="Calibri"/>
          <w:sz w:val="24"/>
          <w:szCs w:val="24"/>
          <w:lang w:eastAsia="pl-PL"/>
        </w:rPr>
        <w:t>prowadzon</w:t>
      </w:r>
      <w:r w:rsidR="0022134B" w:rsidRPr="00FC7359">
        <w:rPr>
          <w:rFonts w:ascii="Calibri" w:eastAsia="Times New Roman" w:hAnsi="Calibri" w:cs="Calibri"/>
          <w:sz w:val="24"/>
          <w:szCs w:val="24"/>
          <w:lang w:eastAsia="pl-PL"/>
        </w:rPr>
        <w:t>ego</w:t>
      </w:r>
      <w:r w:rsidR="0022134B" w:rsidRPr="00FC7359">
        <w:rPr>
          <w:rFonts w:ascii="Calibri" w:eastAsia="Times New Roman" w:hAnsi="Calibri" w:cs="Calibri"/>
          <w:sz w:val="24"/>
          <w:szCs w:val="24"/>
          <w:lang w:eastAsia="pl-PL"/>
        </w:rPr>
        <w:t xml:space="preserve"> postępowania o udzielenie zamówienia publicznego</w:t>
      </w:r>
      <w:r w:rsidR="00FC73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CA734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059DB">
        <w:rPr>
          <w:rFonts w:ascii="Calibri" w:eastAsia="Times New Roman" w:hAnsi="Calibri" w:cs="Calibri"/>
          <w:sz w:val="24"/>
          <w:szCs w:val="24"/>
          <w:lang w:eastAsia="pl-PL"/>
        </w:rPr>
        <w:t xml:space="preserve">na </w:t>
      </w:r>
      <w:r w:rsidRPr="00C059D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ostawę </w:t>
      </w:r>
      <w:r w:rsidR="00C059DB" w:rsidRPr="00C059DB">
        <w:rPr>
          <w:rFonts w:ascii="Calibri" w:eastAsia="Times New Roman" w:hAnsi="Calibri" w:cs="Calibri"/>
          <w:b/>
          <w:bCs/>
          <w:sz w:val="24"/>
          <w:szCs w:val="24"/>
          <w:lang w:val="pl" w:eastAsia="pl-PL"/>
        </w:rPr>
        <w:t xml:space="preserve">systemu bezpieczeństwa zabezpieczającego styk z </w:t>
      </w:r>
      <w:r w:rsidR="00C059DB">
        <w:rPr>
          <w:rFonts w:ascii="Calibri" w:eastAsia="Times New Roman" w:hAnsi="Calibri" w:cs="Calibri"/>
          <w:b/>
          <w:bCs/>
          <w:sz w:val="24"/>
          <w:szCs w:val="24"/>
          <w:lang w:val="pl" w:eastAsia="pl-PL"/>
        </w:rPr>
        <w:t>I</w:t>
      </w:r>
      <w:r w:rsidR="00C059DB" w:rsidRPr="00C059DB">
        <w:rPr>
          <w:rFonts w:ascii="Calibri" w:eastAsia="Times New Roman" w:hAnsi="Calibri" w:cs="Calibri"/>
          <w:b/>
          <w:bCs/>
          <w:sz w:val="24"/>
          <w:szCs w:val="24"/>
          <w:lang w:val="pl" w:eastAsia="pl-PL"/>
        </w:rPr>
        <w:t>nternetem  oraz sieć wewnętrzną wraz z oprogramowaniem</w:t>
      </w:r>
      <w:r w:rsidRPr="00C059D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,</w:t>
      </w:r>
      <w:r w:rsidR="001E2B60" w:rsidRPr="00C059DB">
        <w:rPr>
          <w:rFonts w:ascii="Calibri" w:eastAsia="Times New Roman" w:hAnsi="Calibri" w:cs="Calibri"/>
          <w:sz w:val="24"/>
          <w:szCs w:val="24"/>
          <w:lang w:eastAsia="pl-PL"/>
        </w:rPr>
        <w:t xml:space="preserve"> dokonano wyboru </w:t>
      </w:r>
      <w:r w:rsidR="0022134B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1E2B60" w:rsidRPr="00C059DB">
        <w:rPr>
          <w:rFonts w:ascii="Calibri" w:eastAsia="Times New Roman" w:hAnsi="Calibri" w:cs="Calibri"/>
          <w:sz w:val="24"/>
          <w:szCs w:val="24"/>
          <w:lang w:eastAsia="pl-PL"/>
        </w:rPr>
        <w:t>fert</w:t>
      </w:r>
      <w:r w:rsidR="00C059DB" w:rsidRPr="00C059D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C059DB">
        <w:rPr>
          <w:rFonts w:ascii="Calibri" w:eastAsia="Times New Roman" w:hAnsi="Calibri" w:cs="Calibri"/>
          <w:sz w:val="24"/>
          <w:szCs w:val="24"/>
          <w:lang w:eastAsia="pl-PL"/>
        </w:rPr>
        <w:t xml:space="preserve"> następując</w:t>
      </w:r>
      <w:r w:rsidR="00C059DB" w:rsidRPr="00C059DB">
        <w:rPr>
          <w:rFonts w:ascii="Calibri" w:eastAsia="Times New Roman" w:hAnsi="Calibri" w:cs="Calibri"/>
          <w:sz w:val="24"/>
          <w:szCs w:val="24"/>
          <w:lang w:eastAsia="pl-PL"/>
        </w:rPr>
        <w:t>ego</w:t>
      </w:r>
      <w:r w:rsidR="001E2B60" w:rsidRPr="00C059DB">
        <w:rPr>
          <w:rFonts w:ascii="Calibri" w:eastAsia="Times New Roman" w:hAnsi="Calibri" w:cs="Calibri"/>
          <w:sz w:val="24"/>
          <w:szCs w:val="24"/>
          <w:lang w:eastAsia="pl-PL"/>
        </w:rPr>
        <w:t xml:space="preserve"> Wykonawc</w:t>
      </w:r>
      <w:r w:rsidR="00C059DB" w:rsidRPr="00C059DB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C059DB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18537ED5" w14:textId="5635617B" w:rsidR="00C059DB" w:rsidRDefault="00C059DB" w:rsidP="001E2B60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FEC68C9" w14:textId="77777777" w:rsidR="00C059DB" w:rsidRPr="00C059DB" w:rsidRDefault="00C059DB" w:rsidP="00C059DB">
      <w:pPr>
        <w:spacing w:after="0" w:line="240" w:lineRule="auto"/>
        <w:jc w:val="center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C059DB">
        <w:rPr>
          <w:rFonts w:ascii="Calibri" w:eastAsia="Times New Roman" w:hAnsi="Calibri" w:cs="Calibri"/>
          <w:i/>
          <w:sz w:val="24"/>
          <w:szCs w:val="24"/>
          <w:lang w:eastAsia="pl-PL"/>
        </w:rPr>
        <w:t>Oferta nr 1</w:t>
      </w:r>
    </w:p>
    <w:p w14:paraId="6B7CCBB9" w14:textId="77777777" w:rsidR="00C059DB" w:rsidRPr="00C059DB" w:rsidRDefault="00C059DB" w:rsidP="00C059D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n-US" w:eastAsia="pl-PL"/>
        </w:rPr>
      </w:pPr>
      <w:r w:rsidRPr="00C059DB">
        <w:rPr>
          <w:rFonts w:ascii="Calibri" w:eastAsia="Times New Roman" w:hAnsi="Calibri" w:cs="Calibri"/>
          <w:b/>
          <w:sz w:val="24"/>
          <w:szCs w:val="24"/>
          <w:lang w:val="en-US" w:eastAsia="pl-PL"/>
        </w:rPr>
        <w:t>PIMPNESS RADOSŁAW DANECKI</w:t>
      </w:r>
    </w:p>
    <w:p w14:paraId="2DA056D8" w14:textId="47392E10" w:rsidR="00C059DB" w:rsidRPr="00C059DB" w:rsidRDefault="00C059DB" w:rsidP="00C059D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8"/>
          <w:szCs w:val="8"/>
          <w:lang w:eastAsia="pl-PL"/>
        </w:rPr>
      </w:pPr>
      <w:r w:rsidRPr="00C059DB">
        <w:rPr>
          <w:rFonts w:ascii="Calibri" w:eastAsia="Times New Roman" w:hAnsi="Calibri" w:cs="Calibri"/>
          <w:bCs/>
          <w:sz w:val="24"/>
          <w:szCs w:val="24"/>
          <w:lang w:val="en-US" w:eastAsia="pl-PL"/>
        </w:rPr>
        <w:t xml:space="preserve">ul. </w:t>
      </w:r>
      <w:proofErr w:type="spellStart"/>
      <w:r w:rsidRPr="00C059DB">
        <w:rPr>
          <w:rFonts w:ascii="Calibri" w:eastAsia="Times New Roman" w:hAnsi="Calibri" w:cs="Calibri"/>
          <w:bCs/>
          <w:sz w:val="24"/>
          <w:szCs w:val="24"/>
          <w:lang w:val="en-US" w:eastAsia="pl-PL"/>
        </w:rPr>
        <w:t>Zagłębiowska</w:t>
      </w:r>
      <w:proofErr w:type="spellEnd"/>
      <w:r w:rsidRPr="00C059DB">
        <w:rPr>
          <w:rFonts w:ascii="Calibri" w:eastAsia="Times New Roman" w:hAnsi="Calibri" w:cs="Calibri"/>
          <w:bCs/>
          <w:sz w:val="24"/>
          <w:szCs w:val="24"/>
          <w:lang w:val="en-US" w:eastAsia="pl-PL"/>
        </w:rPr>
        <w:t xml:space="preserve"> 43, 42-520 </w:t>
      </w:r>
      <w:proofErr w:type="spellStart"/>
      <w:r w:rsidRPr="00C059DB">
        <w:rPr>
          <w:rFonts w:ascii="Calibri" w:eastAsia="Times New Roman" w:hAnsi="Calibri" w:cs="Calibri"/>
          <w:bCs/>
          <w:sz w:val="24"/>
          <w:szCs w:val="24"/>
          <w:lang w:val="en-US" w:eastAsia="pl-PL"/>
        </w:rPr>
        <w:t>Dąbrowa</w:t>
      </w:r>
      <w:proofErr w:type="spellEnd"/>
      <w:r w:rsidRPr="00C059DB">
        <w:rPr>
          <w:rFonts w:ascii="Calibri" w:eastAsia="Times New Roman" w:hAnsi="Calibri" w:cs="Calibri"/>
          <w:bCs/>
          <w:sz w:val="24"/>
          <w:szCs w:val="24"/>
          <w:lang w:val="en-US" w:eastAsia="pl-PL"/>
        </w:rPr>
        <w:t xml:space="preserve"> </w:t>
      </w:r>
      <w:proofErr w:type="spellStart"/>
      <w:r w:rsidRPr="00C059DB">
        <w:rPr>
          <w:rFonts w:ascii="Calibri" w:eastAsia="Times New Roman" w:hAnsi="Calibri" w:cs="Calibri"/>
          <w:bCs/>
          <w:sz w:val="24"/>
          <w:szCs w:val="24"/>
          <w:lang w:val="en-US" w:eastAsia="pl-PL"/>
        </w:rPr>
        <w:t>Górnicza</w:t>
      </w:r>
      <w:proofErr w:type="spellEnd"/>
      <w:r w:rsidRPr="00C059DB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br/>
      </w:r>
    </w:p>
    <w:p w14:paraId="7B305FD3" w14:textId="09D92D2C" w:rsidR="00C059DB" w:rsidRPr="00C059DB" w:rsidRDefault="00C059DB" w:rsidP="00C059D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</w:pPr>
      <w:r w:rsidRPr="00C059DB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 xml:space="preserve">cena brutto –  100 035,90 </w:t>
      </w:r>
      <w:r w:rsidRPr="00C059D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ł</w:t>
      </w:r>
    </w:p>
    <w:p w14:paraId="625F6990" w14:textId="77777777" w:rsidR="00E072D4" w:rsidRPr="00C059DB" w:rsidRDefault="00E072D4" w:rsidP="00E072D4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Calibri" w:eastAsia="Times New Roman" w:hAnsi="Calibri" w:cs="Calibri"/>
          <w:sz w:val="8"/>
          <w:szCs w:val="8"/>
          <w:lang w:eastAsia="pl-PL"/>
        </w:rPr>
      </w:pPr>
    </w:p>
    <w:p w14:paraId="3A87AFE2" w14:textId="77777777" w:rsidR="001E2B60" w:rsidRPr="00C059DB" w:rsidRDefault="00E072D4" w:rsidP="00E072D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059DB">
        <w:rPr>
          <w:rFonts w:ascii="Calibri" w:eastAsia="Times New Roman" w:hAnsi="Calibri" w:cs="Calibri"/>
          <w:u w:val="single"/>
          <w:lang w:eastAsia="pl-PL"/>
        </w:rPr>
        <w:t>Uzasadnienie dokonanego wyboru</w:t>
      </w:r>
      <w:r w:rsidRPr="00C059DB">
        <w:rPr>
          <w:rFonts w:ascii="Calibri" w:eastAsia="Times New Roman" w:hAnsi="Calibri" w:cs="Calibri"/>
          <w:lang w:eastAsia="pl-PL"/>
        </w:rPr>
        <w:t xml:space="preserve">: </w:t>
      </w:r>
    </w:p>
    <w:p w14:paraId="027349E5" w14:textId="2C39FA04" w:rsidR="00E072D4" w:rsidRPr="00C059DB" w:rsidRDefault="00FA39FF" w:rsidP="00E072D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059DB">
        <w:rPr>
          <w:rFonts w:ascii="Calibri" w:eastAsia="Times New Roman" w:hAnsi="Calibri" w:cs="Calibri"/>
          <w:sz w:val="24"/>
          <w:szCs w:val="24"/>
          <w:lang w:eastAsia="pl-PL"/>
        </w:rPr>
        <w:t>Wykonawc</w:t>
      </w:r>
      <w:r w:rsidR="00C059DB">
        <w:rPr>
          <w:rFonts w:ascii="Calibri" w:eastAsia="Times New Roman" w:hAnsi="Calibri" w:cs="Calibri"/>
          <w:sz w:val="24"/>
          <w:szCs w:val="24"/>
          <w:lang w:eastAsia="pl-PL"/>
        </w:rPr>
        <w:t xml:space="preserve">a </w:t>
      </w:r>
      <w:r w:rsidRPr="00C059DB">
        <w:rPr>
          <w:rFonts w:ascii="Calibri" w:eastAsia="Times New Roman" w:hAnsi="Calibri" w:cs="Calibri"/>
          <w:sz w:val="24"/>
          <w:szCs w:val="24"/>
          <w:lang w:eastAsia="pl-PL"/>
        </w:rPr>
        <w:t>spełnia wymagania SWZ</w:t>
      </w:r>
      <w:r w:rsidR="00E072D4" w:rsidRPr="00C059D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368"/>
        <w:gridCol w:w="1417"/>
        <w:gridCol w:w="1134"/>
        <w:gridCol w:w="1560"/>
        <w:gridCol w:w="1134"/>
      </w:tblGrid>
      <w:tr w:rsidR="00C902D0" w:rsidRPr="00C059DB" w14:paraId="18E225A9" w14:textId="77777777" w:rsidTr="00332F74">
        <w:trPr>
          <w:trHeight w:val="527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9309" w14:textId="4EA19E58" w:rsidR="0008520E" w:rsidRDefault="0008520E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2944756E" w14:textId="4259C02C" w:rsidR="0067480F" w:rsidRDefault="0067480F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082E2F34" w14:textId="6ED5A1D9" w:rsidR="0067480F" w:rsidRDefault="0067480F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14AEF85F" w14:textId="177B15C7" w:rsidR="0067480F" w:rsidRDefault="0067480F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67FF2EC9" w14:textId="43B2B767" w:rsidR="0067480F" w:rsidRDefault="0067480F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3A32B0DA" w14:textId="45B76B25" w:rsidR="0067480F" w:rsidRDefault="0067480F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28963D04" w14:textId="26AF7C60" w:rsidR="0067480F" w:rsidRDefault="0067480F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35433203" w14:textId="6DE26D56" w:rsidR="0067480F" w:rsidRDefault="0067480F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22896AB0" w14:textId="0CCEB1E4" w:rsidR="0067480F" w:rsidRDefault="0067480F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4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2"/>
              <w:gridCol w:w="6120"/>
              <w:gridCol w:w="1370"/>
              <w:gridCol w:w="320"/>
              <w:gridCol w:w="319"/>
              <w:gridCol w:w="319"/>
            </w:tblGrid>
            <w:tr w:rsidR="0067480F" w:rsidRPr="0067480F" w14:paraId="36F1EE91" w14:textId="77777777" w:rsidTr="0067480F">
              <w:trPr>
                <w:trHeight w:val="405"/>
              </w:trPr>
              <w:tc>
                <w:tcPr>
                  <w:tcW w:w="94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1C68EC" w14:textId="77777777" w:rsidR="0067480F" w:rsidRPr="0067480F" w:rsidRDefault="0067480F" w:rsidP="006748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748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ostępowanie nr: 23 Z TP 21</w:t>
                  </w:r>
                </w:p>
              </w:tc>
            </w:tr>
            <w:tr w:rsidR="0067480F" w:rsidRPr="0067480F" w14:paraId="68C2D91C" w14:textId="77777777" w:rsidTr="0067480F">
              <w:trPr>
                <w:trHeight w:val="480"/>
              </w:trPr>
              <w:tc>
                <w:tcPr>
                  <w:tcW w:w="94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59F96E" w14:textId="65E7FB52" w:rsidR="0067480F" w:rsidRPr="0067480F" w:rsidRDefault="0067480F" w:rsidP="006748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67480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Bydgoszcz, dnia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5.</w:t>
                  </w:r>
                  <w:r w:rsidRPr="0067480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0.202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 r.</w:t>
                  </w:r>
                </w:p>
              </w:tc>
            </w:tr>
            <w:tr w:rsidR="0067480F" w:rsidRPr="0067480F" w14:paraId="7F525482" w14:textId="77777777" w:rsidTr="0067480F">
              <w:trPr>
                <w:trHeight w:val="405"/>
              </w:trPr>
              <w:tc>
                <w:tcPr>
                  <w:tcW w:w="7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EB379" w14:textId="77777777" w:rsidR="0067480F" w:rsidRPr="0067480F" w:rsidRDefault="0067480F" w:rsidP="0067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748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.ZP.261.29.202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7E80C" w14:textId="77777777" w:rsidR="0067480F" w:rsidRPr="0067480F" w:rsidRDefault="0067480F" w:rsidP="0067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FDEBF3" w14:textId="77777777" w:rsidR="0067480F" w:rsidRPr="0067480F" w:rsidRDefault="0067480F" w:rsidP="0067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51B015" w14:textId="77777777" w:rsidR="0067480F" w:rsidRPr="0067480F" w:rsidRDefault="0067480F" w:rsidP="0067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DCD133" w14:textId="77777777" w:rsidR="0067480F" w:rsidRPr="0067480F" w:rsidRDefault="0067480F" w:rsidP="0067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7480F" w:rsidRPr="0067480F" w14:paraId="528E3B7A" w14:textId="77777777" w:rsidTr="0067480F">
              <w:trPr>
                <w:trHeight w:val="165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810E45" w14:textId="77777777" w:rsidR="0067480F" w:rsidRPr="0067480F" w:rsidRDefault="0067480F" w:rsidP="0067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D171A" w14:textId="77777777" w:rsidR="0067480F" w:rsidRPr="0067480F" w:rsidRDefault="0067480F" w:rsidP="0067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C1677" w14:textId="77777777" w:rsidR="0067480F" w:rsidRPr="0067480F" w:rsidRDefault="0067480F" w:rsidP="0067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69ACA" w14:textId="77777777" w:rsidR="0067480F" w:rsidRPr="0067480F" w:rsidRDefault="0067480F" w:rsidP="0067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DCFCC4" w14:textId="77777777" w:rsidR="0067480F" w:rsidRPr="0067480F" w:rsidRDefault="0067480F" w:rsidP="0067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D9CCB0" w14:textId="77777777" w:rsidR="0067480F" w:rsidRPr="0067480F" w:rsidRDefault="0067480F" w:rsidP="006748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7480F" w:rsidRPr="0067480F" w14:paraId="6CD7A17F" w14:textId="77777777" w:rsidTr="0067480F">
              <w:trPr>
                <w:trHeight w:val="420"/>
              </w:trPr>
              <w:tc>
                <w:tcPr>
                  <w:tcW w:w="948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8C925C" w14:textId="5EBDAD5A" w:rsidR="0067480F" w:rsidRPr="0067480F" w:rsidRDefault="0067480F" w:rsidP="00674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67480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Wykaz : Wykonawc</w:t>
                  </w:r>
                  <w:r w:rsidR="00CA73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a</w:t>
                  </w:r>
                  <w:r w:rsidRPr="0067480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 xml:space="preserve"> i punktacja przyznana ofe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>cie</w:t>
                  </w:r>
                  <w:r w:rsidRPr="0067480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pl-PL"/>
                    </w:rPr>
                    <w:t xml:space="preserve">  </w:t>
                  </w:r>
                </w:p>
              </w:tc>
            </w:tr>
          </w:tbl>
          <w:p w14:paraId="4C73DA7A" w14:textId="13914A7F" w:rsidR="0067480F" w:rsidRDefault="0067480F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47E3AB40" w14:textId="042D8A2C" w:rsidR="0067480F" w:rsidRDefault="0067480F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5770AE78" w14:textId="497733B3" w:rsidR="00C902D0" w:rsidRPr="00C059DB" w:rsidRDefault="00C902D0" w:rsidP="00674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8520E" w:rsidRPr="00C059DB" w14:paraId="6E3A0C25" w14:textId="77777777" w:rsidTr="0067480F">
        <w:trPr>
          <w:trHeight w:val="284"/>
        </w:trPr>
        <w:tc>
          <w:tcPr>
            <w:tcW w:w="42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989983A" w14:textId="77777777" w:rsidR="0008520E" w:rsidRDefault="0008520E" w:rsidP="00085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  <w:p w14:paraId="36CB85BC" w14:textId="797F0902" w:rsidR="0067480F" w:rsidRPr="00C059DB" w:rsidRDefault="0067480F" w:rsidP="00085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8D63FC2" w14:textId="77777777" w:rsidR="0008520E" w:rsidRPr="00C059DB" w:rsidRDefault="0008520E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D3BD" w14:textId="77777777" w:rsidR="0008520E" w:rsidRPr="00C059DB" w:rsidRDefault="0008520E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C079" w14:textId="77777777" w:rsidR="0008520E" w:rsidRPr="00C059DB" w:rsidRDefault="0008520E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8805" w14:textId="77777777" w:rsidR="0008520E" w:rsidRPr="00C059DB" w:rsidRDefault="0008520E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902D0" w:rsidRPr="00C059DB" w14:paraId="6B94D3F5" w14:textId="77777777" w:rsidTr="0067480F">
        <w:trPr>
          <w:trHeight w:val="1392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0D510" w14:textId="77777777" w:rsidR="00C902D0" w:rsidRPr="00C059DB" w:rsidRDefault="00C902D0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59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oferty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A96C4" w14:textId="77777777" w:rsidR="00C902D0" w:rsidRPr="00C059DB" w:rsidRDefault="00C902D0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59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(firma) i adres Wykonawc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F8ECF7" w14:textId="77777777" w:rsidR="0067480F" w:rsidRDefault="00C902D0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59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</w:p>
          <w:p w14:paraId="41E68969" w14:textId="2CDD46FC" w:rsidR="00C902D0" w:rsidRPr="00C059DB" w:rsidRDefault="00C902D0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59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brutto)                    w z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616D" w14:textId="77777777" w:rsidR="00C902D0" w:rsidRPr="00C059DB" w:rsidRDefault="00C902D0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59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 pkt w kryterium  - cen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7C18" w14:textId="77777777" w:rsidR="00C902D0" w:rsidRPr="00C059DB" w:rsidRDefault="00C902D0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59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lość pkt w kryterium </w:t>
            </w:r>
            <w:r w:rsidRPr="00C059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- właściwości techniczn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9B54" w14:textId="77777777" w:rsidR="00C902D0" w:rsidRPr="00C059DB" w:rsidRDefault="00C902D0" w:rsidP="00C90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59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               ilość punktów  </w:t>
            </w:r>
          </w:p>
        </w:tc>
      </w:tr>
      <w:tr w:rsidR="0067480F" w:rsidRPr="00C059DB" w14:paraId="3EF3B95F" w14:textId="77777777" w:rsidTr="0067480F">
        <w:trPr>
          <w:trHeight w:val="1278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42A" w14:textId="140D41BA" w:rsidR="0067480F" w:rsidRPr="0067480F" w:rsidRDefault="0067480F" w:rsidP="00674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80F"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BA55" w14:textId="62105260" w:rsidR="0067480F" w:rsidRPr="0067480F" w:rsidRDefault="0067480F" w:rsidP="00674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80F">
              <w:rPr>
                <w:b/>
                <w:bCs/>
                <w:sz w:val="24"/>
                <w:szCs w:val="24"/>
              </w:rPr>
              <w:t>PIMPNESS RADOSŁAW DANECKI</w:t>
            </w:r>
            <w:r w:rsidRPr="0067480F">
              <w:rPr>
                <w:sz w:val="24"/>
                <w:szCs w:val="24"/>
              </w:rPr>
              <w:br/>
              <w:t>ul. Zagłębiowska 43,                                                      42-520 Dąbrowa Górnicz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1803" w14:textId="5F9CA69E" w:rsidR="0067480F" w:rsidRPr="0067480F" w:rsidRDefault="0067480F" w:rsidP="00674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80F">
              <w:rPr>
                <w:sz w:val="24"/>
                <w:szCs w:val="24"/>
              </w:rPr>
              <w:t>100 035,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E95A" w14:textId="7775655F" w:rsidR="0067480F" w:rsidRPr="0067480F" w:rsidRDefault="0067480F" w:rsidP="00674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80F">
              <w:rPr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FBA" w14:textId="4DBE592A" w:rsidR="0067480F" w:rsidRPr="0067480F" w:rsidRDefault="0067480F" w:rsidP="00674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80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5EA21" w14:textId="431052B8" w:rsidR="0067480F" w:rsidRPr="0067480F" w:rsidRDefault="0067480F" w:rsidP="00674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7480F">
              <w:rPr>
                <w:sz w:val="24"/>
                <w:szCs w:val="24"/>
              </w:rPr>
              <w:t>60,00</w:t>
            </w:r>
          </w:p>
        </w:tc>
      </w:tr>
    </w:tbl>
    <w:p w14:paraId="339C88ED" w14:textId="77777777" w:rsidR="00936A36" w:rsidRPr="00C059DB" w:rsidRDefault="00E66041" w:rsidP="00E072D4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i/>
          <w:iCs/>
          <w:sz w:val="24"/>
          <w:szCs w:val="24"/>
          <w:u w:val="single"/>
          <w:lang w:eastAsia="pl-PL"/>
        </w:rPr>
      </w:pPr>
      <w:r w:rsidRPr="00C059DB">
        <w:rPr>
          <w:rFonts w:ascii="Calibri" w:hAnsi="Calibri" w:cs="Calibri"/>
          <w:sz w:val="24"/>
          <w:szCs w:val="24"/>
        </w:rPr>
        <w:t xml:space="preserve">         </w:t>
      </w:r>
    </w:p>
    <w:p w14:paraId="173DC87D" w14:textId="77777777" w:rsidR="00936A36" w:rsidRPr="00C059DB" w:rsidRDefault="00936A36" w:rsidP="00936A36">
      <w:pPr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8411577" w14:textId="77777777" w:rsidR="00331C7E" w:rsidRPr="00C059DB" w:rsidRDefault="00936A36" w:rsidP="00936A36">
      <w:pPr>
        <w:tabs>
          <w:tab w:val="left" w:pos="2175"/>
        </w:tabs>
        <w:rPr>
          <w:rFonts w:ascii="Calibri" w:eastAsia="Times New Roman" w:hAnsi="Calibri" w:cs="Calibri"/>
          <w:sz w:val="24"/>
          <w:szCs w:val="24"/>
          <w:lang w:eastAsia="pl-PL"/>
        </w:rPr>
      </w:pPr>
      <w:r w:rsidRPr="00C059DB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sectPr w:rsidR="00331C7E" w:rsidRPr="00C059DB" w:rsidSect="00C059DB">
      <w:headerReference w:type="default" r:id="rId7"/>
      <w:footerReference w:type="default" r:id="rId8"/>
      <w:pgSz w:w="11906" w:h="16838"/>
      <w:pgMar w:top="56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54E5" w14:textId="77777777" w:rsidR="00ED42CE" w:rsidRDefault="00ED42CE" w:rsidP="00D46F55">
      <w:pPr>
        <w:spacing w:after="0" w:line="240" w:lineRule="auto"/>
      </w:pPr>
      <w:r>
        <w:separator/>
      </w:r>
    </w:p>
  </w:endnote>
  <w:endnote w:type="continuationSeparator" w:id="0">
    <w:p w14:paraId="06CE7A80" w14:textId="77777777" w:rsidR="00ED42CE" w:rsidRDefault="00ED42CE" w:rsidP="00D4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0CD" w14:textId="5548599D" w:rsidR="00C059DB" w:rsidRPr="00A9441E" w:rsidRDefault="00C059DB" w:rsidP="00C059DB">
    <w:pPr>
      <w:pBdr>
        <w:top w:val="thinThickSmallGap" w:sz="24" w:space="0" w:color="622423"/>
      </w:pBdr>
      <w:tabs>
        <w:tab w:val="right" w:pos="9072"/>
      </w:tabs>
      <w:spacing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2E906306" w14:textId="3E517027" w:rsidR="00C059DB" w:rsidRPr="00A9441E" w:rsidRDefault="00C059DB" w:rsidP="00C059DB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A9441E">
      <w:rPr>
        <w:rFonts w:ascii="Times New Roman" w:eastAsia="Times New Roman" w:hAnsi="Times New Roman" w:cs="Times New Roman"/>
        <w:sz w:val="20"/>
        <w:szCs w:val="20"/>
      </w:rPr>
      <w:t xml:space="preserve">Projekt pn. „Budowa Kujawsko – Pomorskiego systemu udostępniania elektronicznej dokumentacji medycznej </w:t>
    </w:r>
    <w:r w:rsidRPr="00A9441E">
      <w:rPr>
        <w:rFonts w:ascii="Times New Roman" w:eastAsia="Times New Roman" w:hAnsi="Times New Roman" w:cs="Times New Roman"/>
        <w:sz w:val="20"/>
        <w:szCs w:val="20"/>
      </w:rPr>
      <w:br/>
      <w:t xml:space="preserve">– etap I”. </w:t>
    </w:r>
  </w:p>
  <w:p w14:paraId="74339BE4" w14:textId="77777777" w:rsidR="00C059DB" w:rsidRPr="00A9441E" w:rsidRDefault="00C059DB" w:rsidP="00C059DB">
    <w:pPr>
      <w:spacing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A9441E">
      <w:rPr>
        <w:rFonts w:ascii="Times New Roman" w:eastAsia="Times New Roman" w:hAnsi="Times New Roman" w:cs="Times New Roman"/>
        <w:sz w:val="20"/>
        <w:szCs w:val="20"/>
      </w:rPr>
      <w:t>Projekt finansowany ze środków Europejskiego Funduszu Rozwoju Regionalnego w ramach Regionalnego Programu Operacyjnego Województwa Kujawsko – Pomorskiego na lata 2014-2020. Projekt nr RPKP.02.01.00-04-0002/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F498" w14:textId="77777777" w:rsidR="00ED42CE" w:rsidRDefault="00ED42CE" w:rsidP="00D46F55">
      <w:pPr>
        <w:spacing w:after="0" w:line="240" w:lineRule="auto"/>
      </w:pPr>
      <w:r>
        <w:separator/>
      </w:r>
    </w:p>
  </w:footnote>
  <w:footnote w:type="continuationSeparator" w:id="0">
    <w:p w14:paraId="4B7D9A40" w14:textId="77777777" w:rsidR="00ED42CE" w:rsidRDefault="00ED42CE" w:rsidP="00D4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1C7B" w14:textId="649283B3" w:rsidR="00D46F55" w:rsidRDefault="00C059DB">
    <w:pPr>
      <w:pStyle w:val="Nagwek"/>
    </w:pPr>
    <w:r w:rsidRPr="00C549B4">
      <w:rPr>
        <w:rFonts w:ascii="Calibri" w:hAnsi="Calibri"/>
        <w:noProof/>
      </w:rPr>
      <w:drawing>
        <wp:inline distT="0" distB="0" distL="0" distR="0" wp14:anchorId="63D35E8A" wp14:editId="3EDEBF48">
          <wp:extent cx="5733415" cy="911225"/>
          <wp:effectExtent l="0" t="0" r="635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78BD4" w14:textId="77777777" w:rsidR="00D46F55" w:rsidRPr="00D46F55" w:rsidRDefault="00D46F55" w:rsidP="00D46F5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C7E"/>
    <w:rsid w:val="0008520E"/>
    <w:rsid w:val="000B4C21"/>
    <w:rsid w:val="000E56FD"/>
    <w:rsid w:val="00104830"/>
    <w:rsid w:val="0019440B"/>
    <w:rsid w:val="001A5A36"/>
    <w:rsid w:val="001E2B60"/>
    <w:rsid w:val="0022134B"/>
    <w:rsid w:val="00331C7E"/>
    <w:rsid w:val="00332F74"/>
    <w:rsid w:val="00385E46"/>
    <w:rsid w:val="003866BA"/>
    <w:rsid w:val="0039023D"/>
    <w:rsid w:val="00434758"/>
    <w:rsid w:val="00482F76"/>
    <w:rsid w:val="0051704F"/>
    <w:rsid w:val="00562FD2"/>
    <w:rsid w:val="005D53B0"/>
    <w:rsid w:val="005E32D2"/>
    <w:rsid w:val="005F6E7A"/>
    <w:rsid w:val="0067480F"/>
    <w:rsid w:val="00693C7B"/>
    <w:rsid w:val="006A2BB9"/>
    <w:rsid w:val="006E17FF"/>
    <w:rsid w:val="007D599F"/>
    <w:rsid w:val="008D1089"/>
    <w:rsid w:val="008F3DA0"/>
    <w:rsid w:val="00936A36"/>
    <w:rsid w:val="009B1E71"/>
    <w:rsid w:val="00AD32A9"/>
    <w:rsid w:val="00AF09BB"/>
    <w:rsid w:val="00BA21D4"/>
    <w:rsid w:val="00BA4BE5"/>
    <w:rsid w:val="00BF2F22"/>
    <w:rsid w:val="00C059DB"/>
    <w:rsid w:val="00C902D0"/>
    <w:rsid w:val="00CA7344"/>
    <w:rsid w:val="00D120ED"/>
    <w:rsid w:val="00D46F55"/>
    <w:rsid w:val="00E02750"/>
    <w:rsid w:val="00E072D4"/>
    <w:rsid w:val="00E1748C"/>
    <w:rsid w:val="00E60308"/>
    <w:rsid w:val="00E66041"/>
    <w:rsid w:val="00E70E00"/>
    <w:rsid w:val="00ED42CE"/>
    <w:rsid w:val="00F23A7B"/>
    <w:rsid w:val="00F64ED4"/>
    <w:rsid w:val="00FA2D86"/>
    <w:rsid w:val="00FA39FF"/>
    <w:rsid w:val="00FC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D47D3"/>
  <w15:docId w15:val="{ED4268C1-C852-4124-A66F-D8AD57F0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62FD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62F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F55"/>
  </w:style>
  <w:style w:type="paragraph" w:styleId="Stopka">
    <w:name w:val="footer"/>
    <w:basedOn w:val="Normalny"/>
    <w:link w:val="StopkaZnak"/>
    <w:uiPriority w:val="99"/>
    <w:unhideWhenUsed/>
    <w:rsid w:val="00D4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F55"/>
  </w:style>
  <w:style w:type="paragraph" w:styleId="Tekstdymka">
    <w:name w:val="Balloon Text"/>
    <w:basedOn w:val="Normalny"/>
    <w:link w:val="TekstdymkaZnak"/>
    <w:uiPriority w:val="99"/>
    <w:semiHidden/>
    <w:unhideWhenUsed/>
    <w:rsid w:val="00D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660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604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72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928E-44F5-466D-80B6-AA80D2FF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8</cp:revision>
  <cp:lastPrinted>2021-05-18T09:35:00Z</cp:lastPrinted>
  <dcterms:created xsi:type="dcterms:W3CDTF">2019-06-11T08:26:00Z</dcterms:created>
  <dcterms:modified xsi:type="dcterms:W3CDTF">2021-10-15T08:44:00Z</dcterms:modified>
</cp:coreProperties>
</file>